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{{Vykaz_DatumOd}} - {{Vykaz_DatumDo}}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3E791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3E7910">
            <w:pPr>
              <w:jc w:val="both"/>
              <w:rPr>
                <w:rFonts w:cs="Arial"/>
                <w:szCs w:val="22"/>
              </w:rPr>
            </w:pP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na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na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na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46"/>
        <w:gridCol w:w="933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5B10B3">
        <w:trPr>
          <w:trHeight w:val="145"/>
          <w:tblHeader/>
          <w:jc w:val="center"/>
        </w:trPr>
        <w:tc>
          <w:tcPr>
            <w:tcW w:w="16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95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5B10B3">
        <w:trPr>
          <w:trHeight w:val="1537"/>
          <w:tblHeader/>
          <w:jc w:val="center"/>
        </w:trPr>
        <w:tc>
          <w:tcPr>
            <w:tcW w:w="164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5B10B3">
        <w:trPr>
          <w:trHeight w:val="155"/>
          <w:tblHeader/>
          <w:jc w:val="center"/>
        </w:trPr>
        <w:tc>
          <w:tcPr>
            <w:tcW w:w="1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5B10B3">
        <w:trPr>
          <w:trHeight w:val="278"/>
          <w:tblHeader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5B10B3">
        <w:trPr>
          <w:trHeight w:val="278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B10B3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B10B3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B10B3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B10B3">
        <w:trPr>
          <w:trHeight w:val="278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B10B3">
        <w:trPr>
          <w:trHeight w:val="278"/>
          <w:tblHeader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5B10B3">
        <w:trPr>
          <w:trHeight w:val="278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B10B3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B10B3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5B10B3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B10B3">
        <w:trPr>
          <w:trHeight w:val="278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B10B3">
        <w:trPr>
          <w:trHeight w:val="278"/>
          <w:tblHeader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5B10B3">
        <w:trPr>
          <w:trHeight w:val="278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B10B3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B10B3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5B10B3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B10B3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B10B3">
        <w:trPr>
          <w:trHeight w:val="278"/>
          <w:tblHeader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5B10B3">
        <w:trPr>
          <w:trHeight w:val="278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B10B3">
        <w:trPr>
          <w:trHeight w:val="290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EA8" w:rsidRDefault="00023EA8" w:rsidP="00107589">
      <w:pPr>
        <w:spacing w:after="0" w:line="240" w:lineRule="auto"/>
      </w:pPr>
      <w:r>
        <w:separator/>
      </w:r>
    </w:p>
  </w:endnote>
  <w:endnote w:type="continuationSeparator" w:id="0">
    <w:p w:rsidR="00023EA8" w:rsidRDefault="00023EA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B0F0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B0F0E">
      <w:rPr>
        <w:szCs w:val="22"/>
      </w:rPr>
      <w:fldChar w:fldCharType="separate"/>
    </w:r>
    <w:r w:rsidR="005B10B3">
      <w:rPr>
        <w:noProof/>
        <w:szCs w:val="22"/>
      </w:rPr>
      <w:t>26</w:t>
    </w:r>
    <w:r w:rsidR="005B0F0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EA8" w:rsidRDefault="00023EA8" w:rsidP="00107589">
      <w:pPr>
        <w:spacing w:after="0" w:line="240" w:lineRule="auto"/>
      </w:pPr>
      <w:r>
        <w:separator/>
      </w:r>
    </w:p>
  </w:footnote>
  <w:footnote w:type="continuationSeparator" w:id="0">
    <w:p w:rsidR="00023EA8" w:rsidRDefault="00023EA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3EA8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0F0E"/>
    <w:rsid w:val="005B10B3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C9899-F126-4C05-BA0F-38E7122E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569</Words>
  <Characters>26045</Characters>
  <Application>Microsoft Office Word</Application>
  <DocSecurity>0</DocSecurity>
  <Lines>217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ahlia Penzion</cp:lastModifiedBy>
  <cp:revision>2</cp:revision>
  <cp:lastPrinted>2015-01-27T14:36:00Z</cp:lastPrinted>
  <dcterms:created xsi:type="dcterms:W3CDTF">2025-09-01T13:26:00Z</dcterms:created>
  <dcterms:modified xsi:type="dcterms:W3CDTF">2025-09-01T13:26:00Z</dcterms:modified>
</cp:coreProperties>
</file>